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52" w:rsidRDefault="00463E52" w:rsidP="00220B29">
      <w:pPr>
        <w:shd w:val="clear" w:color="auto" w:fill="FFFFFF"/>
        <w:tabs>
          <w:tab w:val="left" w:pos="360"/>
        </w:tabs>
        <w:ind w:left="-567"/>
        <w:jc w:val="both"/>
        <w:rPr>
          <w:rStyle w:val="a5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5143DBEF" wp14:editId="33592E6D">
            <wp:extent cx="6753640" cy="9324975"/>
            <wp:effectExtent l="0" t="0" r="9525" b="0"/>
            <wp:docPr id="1" name="Рисунок 1" descr="C:\Users\хензигбей\Рабочий стол\Алиса скан\2022-12-15 2\2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ензигбей\Рабочий стол\Алиса скан\2022-12-15 2\2 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054" cy="93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52" w:rsidRDefault="00463E52" w:rsidP="00220B29">
      <w:pPr>
        <w:shd w:val="clear" w:color="auto" w:fill="FFFFFF"/>
        <w:tabs>
          <w:tab w:val="left" w:pos="360"/>
        </w:tabs>
        <w:jc w:val="both"/>
        <w:rPr>
          <w:rStyle w:val="a5"/>
          <w:i w:val="0"/>
          <w:sz w:val="28"/>
          <w:szCs w:val="28"/>
        </w:rPr>
      </w:pPr>
      <w:bookmarkStart w:id="0" w:name="_GoBack"/>
      <w:bookmarkEnd w:id="0"/>
    </w:p>
    <w:p w:rsidR="00220C8C" w:rsidRPr="00FB1CF6" w:rsidRDefault="00220C8C" w:rsidP="00463E52">
      <w:pPr>
        <w:numPr>
          <w:ilvl w:val="0"/>
          <w:numId w:val="3"/>
        </w:numPr>
        <w:shd w:val="clear" w:color="auto" w:fill="FFFFFF"/>
        <w:tabs>
          <w:tab w:val="left" w:pos="360"/>
        </w:tabs>
        <w:jc w:val="both"/>
        <w:rPr>
          <w:rStyle w:val="a5"/>
          <w:i w:val="0"/>
          <w:sz w:val="28"/>
          <w:szCs w:val="28"/>
        </w:rPr>
      </w:pPr>
      <w:r w:rsidRPr="00FB1CF6">
        <w:rPr>
          <w:rStyle w:val="a5"/>
          <w:i w:val="0"/>
          <w:sz w:val="28"/>
          <w:szCs w:val="28"/>
        </w:rPr>
        <w:t xml:space="preserve">Воздушно-капельным путем распространяются все вирусные заболевания верхних дыхательных путей, в первую очередь грипп: вирус со слизью </w:t>
      </w:r>
      <w:proofErr w:type="gramStart"/>
      <w:r w:rsidRPr="00FB1CF6">
        <w:rPr>
          <w:rStyle w:val="a5"/>
          <w:i w:val="0"/>
          <w:sz w:val="28"/>
          <w:szCs w:val="28"/>
        </w:rPr>
        <w:t>чихании</w:t>
      </w:r>
      <w:proofErr w:type="gramEnd"/>
      <w:r w:rsidRPr="00FB1CF6">
        <w:rPr>
          <w:rStyle w:val="a5"/>
          <w:i w:val="0"/>
          <w:sz w:val="28"/>
          <w:szCs w:val="28"/>
        </w:rPr>
        <w:t xml:space="preserve"> или разговоре попадает на слизистые верхних дыхательных путей здорового человека, который при этом заражается и заболевает.</w:t>
      </w:r>
    </w:p>
    <w:p w:rsidR="00220C8C" w:rsidRPr="00FB1CF6" w:rsidRDefault="00220C8C" w:rsidP="00220C8C">
      <w:pPr>
        <w:numPr>
          <w:ilvl w:val="0"/>
          <w:numId w:val="3"/>
        </w:numPr>
        <w:shd w:val="clear" w:color="auto" w:fill="FFFFFF"/>
        <w:tabs>
          <w:tab w:val="left" w:pos="360"/>
          <w:tab w:val="left" w:pos="538"/>
        </w:tabs>
        <w:ind w:left="0" w:firstLine="0"/>
        <w:jc w:val="both"/>
        <w:rPr>
          <w:rStyle w:val="a5"/>
          <w:i w:val="0"/>
          <w:sz w:val="28"/>
          <w:szCs w:val="28"/>
        </w:rPr>
      </w:pPr>
      <w:r w:rsidRPr="00FB1CF6">
        <w:rPr>
          <w:rStyle w:val="a5"/>
          <w:i w:val="0"/>
          <w:sz w:val="28"/>
          <w:szCs w:val="28"/>
        </w:rPr>
        <w:t>Жидкостный путь передачи характерен для так называемых кровяных инфекций; переносчиками этой труппы заболеваний служат кровососущие насе</w:t>
      </w:r>
      <w:r w:rsidRPr="00FB1CF6">
        <w:rPr>
          <w:rStyle w:val="a5"/>
          <w:i w:val="0"/>
          <w:sz w:val="28"/>
          <w:szCs w:val="28"/>
        </w:rPr>
        <w:softHyphen/>
        <w:t xml:space="preserve">комые: блохи, вши, клещи, комары (таким </w:t>
      </w:r>
      <w:proofErr w:type="gramStart"/>
      <w:r w:rsidRPr="00FB1CF6">
        <w:rPr>
          <w:rStyle w:val="a5"/>
          <w:i w:val="0"/>
          <w:sz w:val="28"/>
          <w:szCs w:val="28"/>
        </w:rPr>
        <w:t>образом</w:t>
      </w:r>
      <w:proofErr w:type="gramEnd"/>
      <w:r w:rsidRPr="00FB1CF6">
        <w:rPr>
          <w:rStyle w:val="a5"/>
          <w:i w:val="0"/>
          <w:sz w:val="28"/>
          <w:szCs w:val="28"/>
        </w:rPr>
        <w:t xml:space="preserve"> передаются чума, сыпной тиф);</w:t>
      </w:r>
    </w:p>
    <w:p w:rsidR="00220C8C" w:rsidRPr="00FB1CF6" w:rsidRDefault="00220C8C" w:rsidP="00220C8C">
      <w:pPr>
        <w:numPr>
          <w:ilvl w:val="0"/>
          <w:numId w:val="3"/>
        </w:numPr>
        <w:shd w:val="clear" w:color="auto" w:fill="FFFFFF"/>
        <w:tabs>
          <w:tab w:val="left" w:pos="360"/>
          <w:tab w:val="left" w:pos="538"/>
        </w:tabs>
        <w:ind w:left="0" w:firstLine="0"/>
        <w:jc w:val="both"/>
        <w:rPr>
          <w:rStyle w:val="a5"/>
          <w:i w:val="0"/>
          <w:sz w:val="28"/>
          <w:szCs w:val="28"/>
        </w:rPr>
      </w:pPr>
      <w:r w:rsidRPr="00FB1CF6">
        <w:rPr>
          <w:rStyle w:val="a5"/>
          <w:i w:val="0"/>
          <w:sz w:val="28"/>
          <w:szCs w:val="28"/>
        </w:rPr>
        <w:t>Переносчиками зоонозных инфекций служат дикие и домашние животные; зараже</w:t>
      </w:r>
      <w:r w:rsidRPr="00FB1CF6">
        <w:rPr>
          <w:rStyle w:val="a5"/>
          <w:i w:val="0"/>
          <w:sz w:val="28"/>
          <w:szCs w:val="28"/>
        </w:rPr>
        <w:softHyphen/>
        <w:t>ние происходит при укусах или при тесном контакте с больным животным (типичный представитель та</w:t>
      </w:r>
      <w:r w:rsidRPr="00FB1CF6">
        <w:rPr>
          <w:rStyle w:val="a5"/>
          <w:i w:val="0"/>
          <w:sz w:val="28"/>
          <w:szCs w:val="28"/>
        </w:rPr>
        <w:softHyphen/>
        <w:t>ких заболевани</w:t>
      </w:r>
      <w:proofErr w:type="gramStart"/>
      <w:r w:rsidRPr="00FB1CF6">
        <w:rPr>
          <w:rStyle w:val="a5"/>
          <w:i w:val="0"/>
          <w:sz w:val="28"/>
          <w:szCs w:val="28"/>
        </w:rPr>
        <w:t>й-</w:t>
      </w:r>
      <w:proofErr w:type="gramEnd"/>
      <w:r w:rsidRPr="00FB1CF6">
        <w:rPr>
          <w:rStyle w:val="a5"/>
          <w:i w:val="0"/>
          <w:sz w:val="28"/>
          <w:szCs w:val="28"/>
        </w:rPr>
        <w:t xml:space="preserve"> бешенство);</w:t>
      </w:r>
    </w:p>
    <w:p w:rsidR="00220C8C" w:rsidRPr="00FB1CF6" w:rsidRDefault="00220C8C" w:rsidP="00220C8C">
      <w:pPr>
        <w:numPr>
          <w:ilvl w:val="0"/>
          <w:numId w:val="3"/>
        </w:numPr>
        <w:shd w:val="clear" w:color="auto" w:fill="FFFFFF"/>
        <w:tabs>
          <w:tab w:val="left" w:pos="360"/>
        </w:tabs>
        <w:ind w:left="0" w:firstLine="0"/>
        <w:jc w:val="both"/>
        <w:rPr>
          <w:rStyle w:val="a5"/>
          <w:i w:val="0"/>
          <w:sz w:val="28"/>
          <w:szCs w:val="28"/>
        </w:rPr>
      </w:pPr>
      <w:r w:rsidRPr="00FB1CF6">
        <w:rPr>
          <w:rStyle w:val="a5"/>
          <w:i w:val="0"/>
          <w:sz w:val="28"/>
          <w:szCs w:val="28"/>
        </w:rPr>
        <w:t>Контактным   или   контактно-бытовым путем происходит заражение большинством ве</w:t>
      </w:r>
      <w:r w:rsidRPr="00FB1CF6">
        <w:rPr>
          <w:rStyle w:val="a5"/>
          <w:i w:val="0"/>
          <w:sz w:val="28"/>
          <w:szCs w:val="28"/>
        </w:rPr>
        <w:softHyphen/>
        <w:t>нерических заболеваний при тесном общении здорово</w:t>
      </w:r>
      <w:r w:rsidRPr="00FB1CF6">
        <w:rPr>
          <w:rStyle w:val="a5"/>
          <w:i w:val="0"/>
          <w:sz w:val="28"/>
          <w:szCs w:val="28"/>
        </w:rPr>
        <w:softHyphen/>
        <w:t>го человека с больным (контактно-бытовым путем пе</w:t>
      </w:r>
      <w:r w:rsidRPr="00FB1CF6">
        <w:rPr>
          <w:rStyle w:val="a5"/>
          <w:i w:val="0"/>
          <w:sz w:val="28"/>
          <w:szCs w:val="28"/>
        </w:rPr>
        <w:softHyphen/>
        <w:t>редаются и грибковые заболевания на коже и ногтях).</w:t>
      </w:r>
    </w:p>
    <w:p w:rsidR="00A169E0" w:rsidRDefault="00A169E0"/>
    <w:sectPr w:rsidR="00A1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B08"/>
    <w:multiLevelType w:val="hybridMultilevel"/>
    <w:tmpl w:val="800841FE"/>
    <w:lvl w:ilvl="0" w:tplc="16A2A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 w:tplc="16A2C5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3F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8298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1A0F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0C26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607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5693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B8F4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0EA387E"/>
    <w:multiLevelType w:val="hybridMultilevel"/>
    <w:tmpl w:val="E67481FC"/>
    <w:lvl w:ilvl="0" w:tplc="0812D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88AD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E7C95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EC34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5491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44C5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95226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B2BC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E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7E"/>
    <w:rsid w:val="00040DE9"/>
    <w:rsid w:val="000506B7"/>
    <w:rsid w:val="00050D0F"/>
    <w:rsid w:val="00070674"/>
    <w:rsid w:val="0010316A"/>
    <w:rsid w:val="001346C9"/>
    <w:rsid w:val="00162434"/>
    <w:rsid w:val="00185B6D"/>
    <w:rsid w:val="0019080C"/>
    <w:rsid w:val="002031F8"/>
    <w:rsid w:val="00220B29"/>
    <w:rsid w:val="00220C8C"/>
    <w:rsid w:val="00246942"/>
    <w:rsid w:val="002B6E09"/>
    <w:rsid w:val="002D10F3"/>
    <w:rsid w:val="0035188B"/>
    <w:rsid w:val="00352062"/>
    <w:rsid w:val="00383CD5"/>
    <w:rsid w:val="003A1B51"/>
    <w:rsid w:val="003C1488"/>
    <w:rsid w:val="0040748E"/>
    <w:rsid w:val="00463560"/>
    <w:rsid w:val="00463E52"/>
    <w:rsid w:val="004B44A7"/>
    <w:rsid w:val="004D6ECF"/>
    <w:rsid w:val="00543FB9"/>
    <w:rsid w:val="005A35EA"/>
    <w:rsid w:val="005C600E"/>
    <w:rsid w:val="005E5A16"/>
    <w:rsid w:val="00600CF5"/>
    <w:rsid w:val="006149C1"/>
    <w:rsid w:val="00681EF9"/>
    <w:rsid w:val="006C7A76"/>
    <w:rsid w:val="006D202C"/>
    <w:rsid w:val="006E27EB"/>
    <w:rsid w:val="0075266F"/>
    <w:rsid w:val="00790CEB"/>
    <w:rsid w:val="007A1D7E"/>
    <w:rsid w:val="007D2B51"/>
    <w:rsid w:val="007E6819"/>
    <w:rsid w:val="00817F1F"/>
    <w:rsid w:val="00866501"/>
    <w:rsid w:val="00893813"/>
    <w:rsid w:val="00893B15"/>
    <w:rsid w:val="00897A12"/>
    <w:rsid w:val="008C2920"/>
    <w:rsid w:val="008D5D16"/>
    <w:rsid w:val="00902E00"/>
    <w:rsid w:val="00955863"/>
    <w:rsid w:val="009C12D1"/>
    <w:rsid w:val="00A0256D"/>
    <w:rsid w:val="00A0582E"/>
    <w:rsid w:val="00A169E0"/>
    <w:rsid w:val="00A228DC"/>
    <w:rsid w:val="00A33676"/>
    <w:rsid w:val="00A64EC2"/>
    <w:rsid w:val="00A73DD2"/>
    <w:rsid w:val="00B046B4"/>
    <w:rsid w:val="00C22F17"/>
    <w:rsid w:val="00C30FA8"/>
    <w:rsid w:val="00CA3869"/>
    <w:rsid w:val="00D1357A"/>
    <w:rsid w:val="00D560B3"/>
    <w:rsid w:val="00D57D1D"/>
    <w:rsid w:val="00D67109"/>
    <w:rsid w:val="00DB0C6D"/>
    <w:rsid w:val="00E23304"/>
    <w:rsid w:val="00E761F0"/>
    <w:rsid w:val="00EA63C9"/>
    <w:rsid w:val="00EB2E30"/>
    <w:rsid w:val="00EF3FA1"/>
    <w:rsid w:val="00EF5222"/>
    <w:rsid w:val="00EF7D75"/>
    <w:rsid w:val="00F02382"/>
    <w:rsid w:val="00F3160A"/>
    <w:rsid w:val="00F83633"/>
    <w:rsid w:val="00FD591E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20C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20C8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220C8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20C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Emphasis"/>
    <w:qFormat/>
    <w:rsid w:val="00220C8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63E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E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20C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20C8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220C8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20C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Emphasis"/>
    <w:qFormat/>
    <w:rsid w:val="00220C8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63E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E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8C5B-BE1E-426D-95C9-D49F7430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80</Characters>
  <Application>Microsoft Office Word</Application>
  <DocSecurity>0</DocSecurity>
  <Lines>6</Lines>
  <Paragraphs>1</Paragraphs>
  <ScaleCrop>false</ScaleCrop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нзигбей</dc:creator>
  <cp:keywords/>
  <dc:description/>
  <cp:lastModifiedBy>хензигбей</cp:lastModifiedBy>
  <cp:revision>4</cp:revision>
  <dcterms:created xsi:type="dcterms:W3CDTF">2022-12-15T06:19:00Z</dcterms:created>
  <dcterms:modified xsi:type="dcterms:W3CDTF">2022-12-15T06:41:00Z</dcterms:modified>
</cp:coreProperties>
</file>